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054d4b9a1d841bda709ef9383d78825"/>
        <w:id w:val="1118262622"/>
        <w:lock w:val="sdtLocked"/>
      </w:sdtPr>
      <w:sdtEndPr/>
      <w:sdtContent>
        <w:p w:rsidR="00970B7B" w:rsidRPr="00E45159" w:rsidRDefault="00E45159" w:rsidP="00E45159">
          <w:pPr>
            <w:widowControl w:val="0"/>
            <w:tabs>
              <w:tab w:val="center" w:pos="4819"/>
              <w:tab w:val="right" w:pos="9638"/>
            </w:tabs>
            <w:jc w:val="center"/>
            <w:rPr>
              <w:szCs w:val="24"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2F357893" wp14:editId="315F75A5">
                <wp:extent cx="542290" cy="597535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70B7B" w:rsidRDefault="00970B7B" w:rsidP="00E45159">
          <w:pPr>
            <w:jc w:val="center"/>
            <w:rPr>
              <w:sz w:val="14"/>
              <w:szCs w:val="14"/>
            </w:rPr>
          </w:pPr>
        </w:p>
        <w:p w:rsidR="00970B7B" w:rsidRDefault="00E45159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LIETUVOS RESPUBLIKOS Ekonomikos ir inovacijų MINISTRAS</w:t>
          </w:r>
        </w:p>
        <w:p w:rsidR="00970B7B" w:rsidRDefault="00970B7B">
          <w:pPr>
            <w:jc w:val="center"/>
            <w:rPr>
              <w:b/>
              <w:caps/>
            </w:rPr>
          </w:pPr>
        </w:p>
        <w:p w:rsidR="00970B7B" w:rsidRDefault="00E45159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įsakymas</w:t>
          </w:r>
        </w:p>
        <w:p w:rsidR="00970B7B" w:rsidRDefault="00E45159">
          <w:pPr>
            <w:jc w:val="center"/>
            <w:rPr>
              <w:b/>
              <w:caps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DĖL LIETUVOS RESPUBLIKOS </w:t>
          </w:r>
          <w:r>
            <w:rPr>
              <w:b/>
              <w:caps/>
            </w:rPr>
            <w:t xml:space="preserve">Ekonomikos ir inovacijų MINISTRO </w:t>
          </w:r>
        </w:p>
        <w:p w:rsidR="00970B7B" w:rsidRDefault="00E45159">
          <w:pPr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</w:rPr>
            <w:t>2021 M. KOVO 16 D. ĮSAKYMO NR. 4-193 „DĖL VALSTYBĖS VALDOMŲ ĮMONIŲ IR JŲ DUKTERINIŲ BENDRO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VIŲ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VYKDOMŲ specialiųjų įpareigojimų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>SĄRAŠO PATVIRTINIMO“ PAKEITIMO</w:t>
          </w:r>
        </w:p>
        <w:p w:rsidR="00970B7B" w:rsidRDefault="00970B7B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</w:p>
        <w:p w:rsidR="00970B7B" w:rsidRDefault="00E45159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</w:t>
          </w:r>
          <w:r>
            <w:rPr>
              <w:color w:val="000000"/>
              <w:szCs w:val="24"/>
              <w:lang w:val="en-US" w:eastAsia="lt-LT"/>
            </w:rPr>
            <w:t>21</w:t>
          </w:r>
          <w:r>
            <w:rPr>
              <w:color w:val="000000"/>
              <w:szCs w:val="24"/>
              <w:lang w:eastAsia="lt-LT"/>
            </w:rPr>
            <w:t> </w:t>
          </w:r>
          <w:proofErr w:type="spellStart"/>
          <w:r>
            <w:rPr>
              <w:color w:val="000000"/>
              <w:szCs w:val="24"/>
              <w:lang w:eastAsia="lt-LT"/>
            </w:rPr>
            <w:t>m</w:t>
          </w:r>
          <w:proofErr w:type="spellEnd"/>
          <w:r>
            <w:rPr>
              <w:color w:val="000000"/>
              <w:szCs w:val="24"/>
              <w:lang w:eastAsia="lt-LT"/>
            </w:rPr>
            <w:t xml:space="preserve">. spalio 11 </w:t>
          </w:r>
          <w:proofErr w:type="spellStart"/>
          <w:r>
            <w:rPr>
              <w:color w:val="000000"/>
              <w:szCs w:val="24"/>
              <w:lang w:eastAsia="lt-LT"/>
            </w:rPr>
            <w:t>d</w:t>
          </w:r>
          <w:proofErr w:type="spellEnd"/>
          <w:r>
            <w:rPr>
              <w:color w:val="000000"/>
              <w:szCs w:val="24"/>
              <w:lang w:eastAsia="lt-LT"/>
            </w:rPr>
            <w:t xml:space="preserve">. </w:t>
          </w:r>
          <w:proofErr w:type="spellStart"/>
          <w:r>
            <w:rPr>
              <w:color w:val="000000"/>
              <w:szCs w:val="24"/>
              <w:lang w:eastAsia="lt-LT"/>
            </w:rPr>
            <w:t>Nr</w:t>
          </w:r>
          <w:proofErr w:type="spellEnd"/>
          <w:r>
            <w:rPr>
              <w:color w:val="000000"/>
              <w:szCs w:val="24"/>
              <w:lang w:eastAsia="lt-LT"/>
            </w:rPr>
            <w:t xml:space="preserve">. </w:t>
          </w:r>
          <w:r>
            <w:t>4-1066</w:t>
          </w:r>
        </w:p>
        <w:p w:rsidR="00970B7B" w:rsidRDefault="00E45159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:rsidR="00970B7B" w:rsidRDefault="00970B7B" w:rsidP="00E45159">
          <w:pPr>
            <w:widowControl w:val="0"/>
            <w:tabs>
              <w:tab w:val="left" w:pos="5184"/>
              <w:tab w:val="left" w:pos="10348"/>
            </w:tabs>
            <w:textAlignment w:val="center"/>
            <w:rPr>
              <w:color w:val="000000"/>
              <w:szCs w:val="24"/>
              <w:lang w:eastAsia="lt-LT"/>
            </w:rPr>
          </w:pPr>
        </w:p>
        <w:p w:rsidR="00E45159" w:rsidRDefault="00E45159" w:rsidP="00E45159">
          <w:pPr>
            <w:widowControl w:val="0"/>
            <w:tabs>
              <w:tab w:val="left" w:pos="5184"/>
              <w:tab w:val="left" w:pos="10348"/>
            </w:tabs>
            <w:textAlignment w:val="center"/>
            <w:rPr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1581b57d6597443a90222b0399082bb1"/>
            <w:id w:val="-10918251"/>
            <w:lock w:val="sdtLocked"/>
          </w:sdtPr>
          <w:sdtEndPr/>
          <w:sdtContent>
            <w:p w:rsidR="00970B7B" w:rsidRDefault="00E45159" w:rsidP="00E45159">
              <w:pPr>
                <w:ind w:firstLine="567"/>
                <w:jc w:val="both"/>
                <w:rPr>
                  <w:color w:val="000000"/>
                </w:rPr>
              </w:pPr>
              <w:r>
                <w:t xml:space="preserve">P a k e i č i u </w:t>
              </w:r>
              <w:r>
                <w:rPr>
                  <w:color w:val="000000"/>
                </w:rPr>
                <w:t>Valstybės valdomų įmonių ir jų dukterinių bendrovių vykdomų specialiųjų įpareigojimų sąrašą, patvirtintą Lietuvos Respublikos ekonomikos ir inovacijų ministro 20</w:t>
              </w:r>
              <w:r>
                <w:rPr>
                  <w:color w:val="000000"/>
                </w:rPr>
                <w:t>21 </w:t>
              </w:r>
              <w:proofErr w:type="spellStart"/>
              <w:r>
                <w:rPr>
                  <w:color w:val="000000"/>
                </w:rPr>
                <w:t>m</w:t>
              </w:r>
              <w:proofErr w:type="spellEnd"/>
              <w:r>
                <w:rPr>
                  <w:color w:val="000000"/>
                </w:rPr>
                <w:t>. kovo 16 </w:t>
              </w:r>
              <w:proofErr w:type="spellStart"/>
              <w:r>
                <w:rPr>
                  <w:color w:val="000000"/>
                </w:rPr>
                <w:t>d</w:t>
              </w:r>
              <w:proofErr w:type="spellEnd"/>
              <w:r>
                <w:rPr>
                  <w:color w:val="000000"/>
                </w:rPr>
                <w:t xml:space="preserve">. įsakymu </w:t>
              </w:r>
              <w:proofErr w:type="spellStart"/>
              <w:r>
                <w:rPr>
                  <w:color w:val="000000"/>
                </w:rPr>
                <w:t>Nr</w:t>
              </w:r>
              <w:proofErr w:type="spellEnd"/>
              <w:r>
                <w:rPr>
                  <w:color w:val="000000"/>
                </w:rPr>
                <w:t>. 4-193 „Dėl Valstybės valdomų įmonių ir jų dukterinių bendrovių vykdomų specialiųjų įpareigojimų sąrašo patvirtinimo“:</w:t>
              </w:r>
            </w:p>
          </w:sdtContent>
        </w:sdt>
        <w:sdt>
          <w:sdtPr>
            <w:alias w:val="1 p."/>
            <w:tag w:val="part_822da6e3b1a94084953a32d4a87d706a"/>
            <w:id w:val="2129576042"/>
            <w:lock w:val="sdtLocked"/>
          </w:sdtPr>
          <w:sdtEndPr/>
          <w:sdtContent>
            <w:p w:rsidR="00970B7B" w:rsidRDefault="00E45159" w:rsidP="00E45159">
              <w:pPr>
                <w:ind w:firstLine="567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822da6e3b1a94084953a32d4a87d706a"/>
                  <w:id w:val="-1112662026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1</w:t>
                  </w:r>
                </w:sdtContent>
              </w:sdt>
              <w:r>
                <w:rPr>
                  <w:color w:val="000000"/>
                </w:rPr>
                <w:t>. Papildau nauju 30 punktu:</w:t>
              </w:r>
            </w:p>
            <w:tbl>
              <w:tblPr>
                <w:tblW w:w="5000" w:type="pct"/>
                <w:tblInd w:w="-10" w:type="dxa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541"/>
                <w:gridCol w:w="4846"/>
                <w:gridCol w:w="1772"/>
                <w:gridCol w:w="2536"/>
              </w:tblGrid>
              <w:tr w:rsidR="00970B7B">
                <w:trPr>
                  <w:trHeight w:val="756"/>
                </w:trPr>
                <w:tc>
                  <w:tcPr>
                    <w:tcW w:w="279" w:type="pct"/>
                    <w:tcMar>
                      <w:top w:w="142" w:type="dxa"/>
                      <w:left w:w="28" w:type="dxa"/>
                      <w:bottom w:w="142" w:type="dxa"/>
                      <w:right w:w="28" w:type="dxa"/>
                    </w:tcMar>
                    <w:vAlign w:val="center"/>
                    <w:hideMark/>
                  </w:tcPr>
                  <w:p w:rsidR="00970B7B" w:rsidRDefault="00E45159">
                    <w:pPr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</w:rPr>
                      <w:t>„30.</w:t>
                    </w:r>
                  </w:p>
                </w:tc>
                <w:tc>
                  <w:tcPr>
                    <w:tcW w:w="2499" w:type="pct"/>
                    <w:tcMar>
                      <w:top w:w="142" w:type="dxa"/>
                      <w:left w:w="28" w:type="dxa"/>
                      <w:bottom w:w="142" w:type="dxa"/>
                      <w:right w:w="28" w:type="dxa"/>
                    </w:tcMar>
                    <w:vAlign w:val="center"/>
                    <w:hideMark/>
                  </w:tcPr>
                  <w:p w:rsidR="00970B7B" w:rsidRDefault="00E45159">
                    <w:pPr>
                      <w:rPr>
                        <w:szCs w:val="24"/>
                        <w:lang w:val="en-US"/>
                      </w:rPr>
                    </w:pPr>
                    <w:r>
                      <w:t xml:space="preserve">Fizinio barjero, 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kaip jis apibrėžtas Lietuvos Respublikos fizinio barj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ero teritorijoje prie Europos Sąjungos išorės sienos su Baltarusijos Respublika įrengimo įstatymo </w:t>
                    </w:r>
                    <w:r>
                      <w:rPr>
                        <w:color w:val="000000"/>
                      </w:rPr>
                      <w:t>2 straipsnio 1 dalyje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,</w:t>
                    </w:r>
                    <w:r>
                      <w:rPr>
                        <w:i/>
                        <w:iCs/>
                        <w:color w:val="000000"/>
                        <w:szCs w:val="24"/>
                        <w:lang w:eastAsia="lt-LT"/>
                      </w:rPr>
                      <w:t xml:space="preserve"> </w:t>
                    </w:r>
                    <w:r>
                      <w:t>įrengimo projekto vykdytojo funkcijų įgyvendinimas</w:t>
                    </w:r>
                  </w:p>
                </w:tc>
                <w:tc>
                  <w:tcPr>
                    <w:tcW w:w="914" w:type="pct"/>
                    <w:tcMar>
                      <w:top w:w="142" w:type="dxa"/>
                      <w:left w:w="28" w:type="dxa"/>
                      <w:bottom w:w="142" w:type="dxa"/>
                      <w:right w:w="28" w:type="dxa"/>
                    </w:tcMar>
                    <w:vAlign w:val="center"/>
                    <w:hideMark/>
                  </w:tcPr>
                  <w:p w:rsidR="00970B7B" w:rsidRDefault="00E45159">
                    <w:pPr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</w:rPr>
                      <w:t>UAB „EPSO-G“</w:t>
                    </w:r>
                  </w:p>
                </w:tc>
                <w:tc>
                  <w:tcPr>
                    <w:tcW w:w="1308" w:type="pct"/>
                    <w:tcMar>
                      <w:top w:w="142" w:type="dxa"/>
                      <w:left w:w="28" w:type="dxa"/>
                      <w:bottom w:w="142" w:type="dxa"/>
                      <w:right w:w="28" w:type="dxa"/>
                    </w:tcMar>
                    <w:vAlign w:val="center"/>
                    <w:hideMark/>
                  </w:tcPr>
                  <w:p w:rsidR="00970B7B" w:rsidRDefault="00E45159">
                    <w:pPr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</w:rPr>
                      <w:t>Energetikos ministerija“.</w:t>
                    </w:r>
                  </w:p>
                </w:tc>
              </w:tr>
            </w:tbl>
            <w:p w:rsidR="00970B7B" w:rsidRDefault="00E45159"/>
          </w:sdtContent>
        </w:sdt>
        <w:sdt>
          <w:sdtPr>
            <w:alias w:val="2 p."/>
            <w:tag w:val="part_c3638f73e7a64fc99a124e71acf6bf3a"/>
            <w:id w:val="1344436426"/>
            <w:lock w:val="sdtLocked"/>
          </w:sdtPr>
          <w:sdtEndPr/>
          <w:sdtContent>
            <w:p w:rsidR="00970B7B" w:rsidRDefault="00E45159" w:rsidP="00E45159">
              <w:pPr>
                <w:widowControl w:val="0"/>
                <w:tabs>
                  <w:tab w:val="right" w:pos="9639"/>
                </w:tabs>
                <w:suppressAutoHyphens/>
                <w:ind w:firstLine="567"/>
                <w:textAlignment w:val="center"/>
                <w:rPr>
                  <w:color w:val="000000"/>
                </w:rPr>
              </w:pPr>
              <w:sdt>
                <w:sdtPr>
                  <w:alias w:val="Numeris"/>
                  <w:tag w:val="nr_c3638f73e7a64fc99a124e71acf6bf3a"/>
                  <w:id w:val="43517993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color w:val="000000"/>
                </w:rPr>
                <w:t xml:space="preserve">Pripažįstu netekusiu galios 31 </w:t>
              </w:r>
              <w:r>
                <w:rPr>
                  <w:color w:val="000000"/>
                </w:rPr>
                <w:t>punktą.</w:t>
              </w:r>
            </w:p>
          </w:sdtContent>
        </w:sdt>
        <w:sdt>
          <w:sdtPr>
            <w:alias w:val="3 p."/>
            <w:tag w:val="part_4a4d6fc4fd414332bfcafe503add78ed"/>
            <w:id w:val="-1407757089"/>
            <w:lock w:val="sdtLocked"/>
          </w:sdtPr>
          <w:sdtEndPr/>
          <w:sdtContent>
            <w:p w:rsidR="00970B7B" w:rsidRDefault="00E45159" w:rsidP="00E45159">
              <w:pPr>
                <w:widowControl w:val="0"/>
                <w:tabs>
                  <w:tab w:val="right" w:pos="9639"/>
                </w:tabs>
                <w:suppressAutoHyphens/>
                <w:ind w:firstLine="567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4a4d6fc4fd414332bfcafe503add78ed"/>
                  <w:id w:val="83165415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color w:val="000000"/>
                </w:rPr>
                <w:t>Buvusį 30 punktą laikau 31 punktu.</w:t>
              </w:r>
            </w:p>
          </w:sdtContent>
        </w:sdt>
        <w:sdt>
          <w:sdtPr>
            <w:alias w:val="4 p."/>
            <w:tag w:val="part_be622c7a4c4c4a52846226c7fca76427"/>
            <w:id w:val="-348638678"/>
            <w:lock w:val="sdtLocked"/>
          </w:sdtPr>
          <w:sdtEndPr/>
          <w:sdtContent>
            <w:p w:rsidR="00970B7B" w:rsidRDefault="00E45159" w:rsidP="00E45159">
              <w:pPr>
                <w:widowControl w:val="0"/>
                <w:tabs>
                  <w:tab w:val="right" w:pos="9639"/>
                </w:tabs>
                <w:suppressAutoHyphens/>
                <w:ind w:firstLine="567"/>
                <w:textAlignment w:val="center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be622c7a4c4c4a52846226c7fca76427"/>
                  <w:id w:val="127337175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 xml:space="preserve">. Pakeičiu 32 punktą </w:t>
              </w:r>
              <w:r>
                <w:rPr>
                  <w:color w:val="000000"/>
                  <w:szCs w:val="24"/>
                  <w:lang w:eastAsia="lt-LT"/>
                </w:rPr>
                <w:t>ir jį išdėstau taip:</w:t>
              </w:r>
            </w:p>
            <w:tbl>
              <w:tblPr>
                <w:tblW w:w="4950" w:type="pct"/>
                <w:tblInd w:w="57" w:type="dxa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582"/>
                <w:gridCol w:w="4739"/>
                <w:gridCol w:w="1824"/>
                <w:gridCol w:w="2453"/>
              </w:tblGrid>
              <w:tr w:rsidR="00970B7B">
                <w:tc>
                  <w:tcPr>
                    <w:tcW w:w="303" w:type="pct"/>
                    <w:tcMar>
                      <w:top w:w="142" w:type="dxa"/>
                      <w:left w:w="28" w:type="dxa"/>
                      <w:bottom w:w="142" w:type="dxa"/>
                      <w:right w:w="28" w:type="dxa"/>
                    </w:tcMar>
                    <w:vAlign w:val="center"/>
                    <w:hideMark/>
                  </w:tcPr>
                  <w:p w:rsidR="00970B7B" w:rsidRDefault="00E45159">
                    <w:pPr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</w:rPr>
                      <w:t>„32.</w:t>
                    </w:r>
                  </w:p>
                </w:tc>
                <w:tc>
                  <w:tcPr>
                    <w:tcW w:w="2469" w:type="pct"/>
                    <w:tcMar>
                      <w:top w:w="142" w:type="dxa"/>
                      <w:left w:w="28" w:type="dxa"/>
                      <w:bottom w:w="142" w:type="dxa"/>
                      <w:right w:w="28" w:type="dxa"/>
                    </w:tcMar>
                    <w:vAlign w:val="center"/>
                    <w:hideMark/>
                  </w:tcPr>
                  <w:p w:rsidR="00970B7B" w:rsidRDefault="00E45159">
                    <w:pPr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</w:rPr>
                      <w:t>Indėlių draudimo fondo administravimas</w:t>
                    </w:r>
                  </w:p>
                </w:tc>
                <w:tc>
                  <w:tcPr>
                    <w:tcW w:w="950" w:type="pct"/>
                    <w:tcMar>
                      <w:top w:w="142" w:type="dxa"/>
                      <w:left w:w="28" w:type="dxa"/>
                      <w:bottom w:w="142" w:type="dxa"/>
                      <w:right w:w="28" w:type="dxa"/>
                    </w:tcMar>
                    <w:vAlign w:val="center"/>
                    <w:hideMark/>
                  </w:tcPr>
                  <w:p w:rsidR="00970B7B" w:rsidRDefault="00E45159">
                    <w:pPr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</w:rPr>
                      <w:t>Valstybės įmonė „Indėlių ir investicijų draudimas“</w:t>
                    </w:r>
                  </w:p>
                </w:tc>
                <w:tc>
                  <w:tcPr>
                    <w:tcW w:w="1278" w:type="pct"/>
                    <w:tcMar>
                      <w:top w:w="142" w:type="dxa"/>
                      <w:left w:w="28" w:type="dxa"/>
                      <w:bottom w:w="142" w:type="dxa"/>
                      <w:right w:w="28" w:type="dxa"/>
                    </w:tcMar>
                    <w:vAlign w:val="center"/>
                    <w:hideMark/>
                  </w:tcPr>
                  <w:p w:rsidR="00970B7B" w:rsidRDefault="00E45159">
                    <w:pPr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</w:rPr>
                      <w:t xml:space="preserve">Lietuvos Respublikos finansų ministerija“. </w:t>
                    </w:r>
                  </w:p>
                </w:tc>
              </w:tr>
            </w:tbl>
            <w:p w:rsidR="00970B7B" w:rsidRDefault="00E45159">
              <w:pPr>
                <w:widowControl w:val="0"/>
                <w:tabs>
                  <w:tab w:val="right" w:pos="9639"/>
                </w:tabs>
                <w:suppressAutoHyphens/>
                <w:spacing w:line="288" w:lineRule="auto"/>
                <w:ind w:firstLine="540"/>
                <w:textAlignment w:val="center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45d6418379f14b6aa8d3e6c62c163df0"/>
            <w:id w:val="-872609918"/>
            <w:lock w:val="sdtLocked"/>
          </w:sdtPr>
          <w:sdtEndPr/>
          <w:sdtContent>
            <w:bookmarkStart w:id="0" w:name="_GoBack" w:displacedByCustomXml="prev"/>
            <w:p w:rsidR="00E45159" w:rsidRDefault="00E45159" w:rsidP="00E45159">
              <w:pPr>
                <w:tabs>
                  <w:tab w:val="left" w:pos="7513"/>
                </w:tabs>
              </w:pPr>
            </w:p>
            <w:p w:rsidR="00E45159" w:rsidRDefault="00E45159" w:rsidP="00E45159">
              <w:pPr>
                <w:tabs>
                  <w:tab w:val="left" w:pos="7513"/>
                </w:tabs>
              </w:pPr>
            </w:p>
            <w:p w:rsidR="00970B7B" w:rsidRDefault="00E45159" w:rsidP="00E45159">
              <w:pPr>
                <w:tabs>
                  <w:tab w:val="left" w:pos="7513"/>
                </w:tabs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Ekonomikos ir inovacijų ministrė 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>Aušrinė Armonaitė</w:t>
              </w:r>
            </w:p>
            <w:p w:rsidR="00970B7B" w:rsidRDefault="00970B7B">
              <w:pPr>
                <w:rPr>
                  <w:color w:val="000000"/>
                  <w:szCs w:val="24"/>
                  <w:lang w:eastAsia="lt-LT"/>
                </w:rPr>
              </w:pPr>
            </w:p>
            <w:p w:rsidR="00970B7B" w:rsidRDefault="00E45159">
              <w:pPr>
                <w:rPr>
                  <w:color w:val="000000"/>
                  <w:szCs w:val="24"/>
                </w:rPr>
              </w:pPr>
            </w:p>
            <w:bookmarkEnd w:id="0" w:displacedByCustomXml="next"/>
          </w:sdtContent>
        </w:sdt>
      </w:sdtContent>
    </w:sdt>
    <w:sectPr w:rsidR="00970B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7B" w:rsidRDefault="00E45159">
      <w:r>
        <w:separator/>
      </w:r>
    </w:p>
  </w:endnote>
  <w:endnote w:type="continuationSeparator" w:id="0">
    <w:p w:rsidR="00970B7B" w:rsidRDefault="00E4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7B" w:rsidRDefault="00970B7B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7B" w:rsidRDefault="00970B7B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7B" w:rsidRPr="00E45159" w:rsidRDefault="00970B7B">
    <w:pPr>
      <w:widowControl w:val="0"/>
      <w:tabs>
        <w:tab w:val="center" w:pos="4819"/>
        <w:tab w:val="right" w:pos="9638"/>
      </w:tabs>
      <w:ind w:firstLine="720"/>
      <w:rPr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7B" w:rsidRDefault="00E45159">
      <w:r>
        <w:separator/>
      </w:r>
    </w:p>
  </w:footnote>
  <w:footnote w:type="continuationSeparator" w:id="0">
    <w:p w:rsidR="00970B7B" w:rsidRDefault="00E4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7B" w:rsidRDefault="00E45159">
    <w:pPr>
      <w:framePr w:wrap="auto" w:vAnchor="text" w:hAnchor="margin" w:xAlign="center" w:y="1"/>
      <w:widowControl w:val="0"/>
      <w:tabs>
        <w:tab w:val="center" w:pos="4819"/>
        <w:tab w:val="right" w:pos="9638"/>
      </w:tabs>
      <w:ind w:firstLine="720"/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:rsidR="00970B7B" w:rsidRDefault="00970B7B">
    <w:pPr>
      <w:widowControl w:val="0"/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7B" w:rsidRDefault="00E45159">
    <w:pPr>
      <w:framePr w:wrap="auto" w:vAnchor="text" w:hAnchor="margin" w:xAlign="center" w:y="1"/>
      <w:widowControl w:val="0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:rsidR="00970B7B" w:rsidRDefault="00970B7B">
    <w:pPr>
      <w:widowControl w:val="0"/>
      <w:tabs>
        <w:tab w:val="center" w:pos="4819"/>
        <w:tab w:val="right" w:pos="9638"/>
      </w:tabs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7B" w:rsidRDefault="00970B7B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66"/>
    <w:rsid w:val="00830E66"/>
    <w:rsid w:val="00970B7B"/>
    <w:rsid w:val="00E4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96EA9296B0464DA41EB7348BEB2B19" ma:contentTypeVersion="13" ma:contentTypeDescription="Kurkite naują dokumentą." ma:contentTypeScope="" ma:versionID="0c212ce4aad64b01e405adc188d48823">
  <xsd:schema xmlns:xsd="http://www.w3.org/2001/XMLSchema" xmlns:xs="http://www.w3.org/2001/XMLSchema" xmlns:p="http://schemas.microsoft.com/office/2006/metadata/properties" xmlns:ns3="123db897-47e3-4971-97ee-bf27b87056d7" xmlns:ns4="72f8bd3f-3c5b-4d43-aacb-5d23dab554d6" targetNamespace="http://schemas.microsoft.com/office/2006/metadata/properties" ma:root="true" ma:fieldsID="9f1d69d11d6514eb2d74a607bb07d37e" ns3:_="" ns4:_="">
    <xsd:import namespace="123db897-47e3-4971-97ee-bf27b87056d7"/>
    <xsd:import namespace="72f8bd3f-3c5b-4d43-aacb-5d23dab554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b897-47e3-4971-97ee-bf27b870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8bd3f-3c5b-4d43-aacb-5d23dab55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d079c57487f24c3c8f6be6b2a8ef98da" PartId="6054d4b9a1d841bda709ef9383d78825">
    <Part Type="preambule" DocPartId="3dea6de264ee4848a821a54dea83d4e9" PartId="1581b57d6597443a90222b0399082bb1"/>
    <Part Type="punktas" Nr="1" Abbr="1 p." DocPartId="e6d5e84eaf664879b7e44947be0bef63" PartId="822da6e3b1a94084953a32d4a87d706a"/>
    <Part Type="punktas" Nr="2" Abbr="2 p." DocPartId="22450b119da945e7a5591127a31eb9d7" PartId="c3638f73e7a64fc99a124e71acf6bf3a"/>
    <Part Type="punktas" Nr="3" Abbr="3 p." DocPartId="11d2245a9dc8418e9b6f069265adba6a" PartId="4a4d6fc4fd414332bfcafe503add78ed"/>
    <Part Type="punktas" Nr="4" Abbr="4 p." DocPartId="4d5bcc5a446349d89ff0c0ee070b26a0" PartId="be622c7a4c4c4a52846226c7fca76427"/>
    <Part Type="signatura" DocPartId="b3ef95120aca48b795a1dae38e961f1e" PartId="45d6418379f14b6aa8d3e6c62c163df0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FEB1-285D-4D5B-A0D2-7D1A3A3C6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C86B4E-328F-44C0-8310-D4835594F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b897-47e3-4971-97ee-bf27b87056d7"/>
    <ds:schemaRef ds:uri="72f8bd3f-3c5b-4d43-aacb-5d23dab55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F8259-BD00-475B-9260-6EDD42276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5165F-7EA0-43E5-8E9C-7DBB63DD2FC8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E698C337-BCE4-4C9D-8737-F47E4281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ONYTĖ Irena</dc:creator>
  <cp:lastModifiedBy>JŪRĖNIENĖ Jolanta</cp:lastModifiedBy>
  <cp:revision>3</cp:revision>
  <cp:lastPrinted>2021-02-02T08:54:00Z</cp:lastPrinted>
  <dcterms:created xsi:type="dcterms:W3CDTF">2021-10-11T05:27:00Z</dcterms:created>
  <dcterms:modified xsi:type="dcterms:W3CDTF">2021-10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EA9296B0464DA41EB7348BEB2B19</vt:lpwstr>
  </property>
</Properties>
</file>